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F26C" w14:textId="7A282CEB" w:rsidR="0074415A" w:rsidRPr="00E100BF" w:rsidRDefault="00432ECB" w:rsidP="00601262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B61C1" wp14:editId="2080A494">
                <wp:simplePos x="0" y="0"/>
                <wp:positionH relativeFrom="column">
                  <wp:posOffset>64453</wp:posOffset>
                </wp:positionH>
                <wp:positionV relativeFrom="paragraph">
                  <wp:posOffset>-158115</wp:posOffset>
                </wp:positionV>
                <wp:extent cx="1257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6C4A" w14:textId="6D6675EA" w:rsidR="00432ECB" w:rsidRPr="00432ECB" w:rsidRDefault="00F9543D" w:rsidP="00432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学生</w:t>
                            </w:r>
                            <w:r w:rsidR="00432ECB" w:rsidRPr="00432E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B6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-12.45pt;width:99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" fillcolor="black [3213]" strokeweight=".5pt">
                <v:textbox>
                  <w:txbxContent>
                    <w:p w14:paraId="62EC6C4A" w14:textId="6D6675EA" w:rsidR="00432ECB" w:rsidRPr="00432ECB" w:rsidRDefault="00F9543D" w:rsidP="00432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学生</w:t>
                      </w:r>
                      <w:r w:rsidR="00432ECB" w:rsidRPr="00432E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部門</w:t>
                      </w:r>
                    </w:p>
                  </w:txbxContent>
                </v:textbox>
              </v:shape>
            </w:pict>
          </mc:Fallback>
        </mc:AlternateConten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令和</w:t>
      </w:r>
      <w:r w:rsidR="00977E49">
        <w:rPr>
          <w:rFonts w:ascii="ＭＳ Ｐゴシック" w:eastAsia="ＭＳ Ｐゴシック" w:hAnsi="ＭＳ Ｐゴシック" w:hint="eastAsia"/>
          <w:szCs w:val="21"/>
        </w:rPr>
        <w:t>４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年(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20</w:t>
      </w:r>
      <w:r w:rsidR="0044151D">
        <w:rPr>
          <w:rFonts w:ascii="ＭＳ Ｐゴシック" w:eastAsia="ＭＳ Ｐゴシック" w:hAnsi="ＭＳ Ｐゴシック" w:hint="eastAsia"/>
          <w:szCs w:val="21"/>
        </w:rPr>
        <w:t>2</w:t>
      </w:r>
      <w:r w:rsidR="00977E49">
        <w:rPr>
          <w:rFonts w:ascii="ＭＳ Ｐゴシック" w:eastAsia="ＭＳ Ｐゴシック" w:hAnsi="ＭＳ Ｐゴシック"/>
          <w:szCs w:val="21"/>
        </w:rPr>
        <w:t>2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年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)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月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日提出</w:t>
      </w:r>
    </w:p>
    <w:p w14:paraId="73F3A44C" w14:textId="099B02F2" w:rsidR="00601262" w:rsidRDefault="00601262" w:rsidP="00601262">
      <w:pPr>
        <w:ind w:left="1120" w:hangingChars="400" w:hanging="1120"/>
        <w:jc w:val="center"/>
        <w:rPr>
          <w:rFonts w:ascii="HGS創英角ｺﾞｼｯｸUB" w:eastAsia="HGS創英角ｺﾞｼｯｸUB" w:hAnsi="ＭＳ 明朝"/>
          <w:sz w:val="28"/>
          <w:szCs w:val="28"/>
        </w:rPr>
      </w:pPr>
      <w:r w:rsidRPr="00515073">
        <w:rPr>
          <w:rFonts w:ascii="HGS創英角ｺﾞｼｯｸUB" w:eastAsia="HGS創英角ｺﾞｼｯｸUB" w:hAnsi="ＭＳ 明朝" w:hint="eastAsia"/>
          <w:sz w:val="28"/>
          <w:szCs w:val="28"/>
        </w:rPr>
        <w:t>UBE STARTUPビジネスプランコンテスト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202</w:t>
      </w:r>
      <w:r w:rsidR="00977E49">
        <w:rPr>
          <w:rFonts w:ascii="HGS創英角ｺﾞｼｯｸUB" w:eastAsia="HGS創英角ｺﾞｼｯｸUB" w:hAnsi="ＭＳ 明朝"/>
          <w:sz w:val="28"/>
          <w:szCs w:val="28"/>
        </w:rPr>
        <w:t>2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エントリーシート</w:t>
      </w:r>
    </w:p>
    <w:p w14:paraId="1C9752AE" w14:textId="47862FBB" w:rsidR="00601262" w:rsidRPr="00515073" w:rsidRDefault="00601262" w:rsidP="000F0D61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の各項目にご記入ください。</w:t>
      </w:r>
      <w:bookmarkStart w:id="0" w:name="_Hlk48640689"/>
      <w:r w:rsidRPr="00515073">
        <w:rPr>
          <w:rFonts w:ascii="ＭＳ Ｐゴシック" w:eastAsia="ＭＳ Ｐゴシック" w:hAnsi="ＭＳ Ｐゴシック"/>
          <w:szCs w:val="21"/>
        </w:rPr>
        <w:t>(</w:t>
      </w:r>
      <w:r w:rsidR="000F0D61" w:rsidRPr="000F0D61">
        <w:rPr>
          <w:rFonts w:ascii="ＭＳ Ｐゴシック" w:eastAsia="ＭＳ Ｐゴシック" w:hAnsi="ＭＳ Ｐゴシック" w:hint="eastAsia"/>
          <w:szCs w:val="21"/>
        </w:rPr>
        <w:t>□にはチェック</w:t>
      </w:r>
      <w:r w:rsidR="000F0D61" w:rsidRPr="000F0D61">
        <w:rPr>
          <w:rFonts w:ascii="ＭＳ Ｐゴシック" w:eastAsia="ＭＳ Ｐゴシック" w:hAnsi="ＭＳ Ｐゴシック"/>
          <w:szCs w:val="21"/>
        </w:rPr>
        <w:t>☑</w:t>
      </w:r>
      <w:r w:rsidR="000F0D61">
        <w:rPr>
          <w:rFonts w:ascii="ＭＳ Ｐゴシック" w:eastAsia="ＭＳ Ｐゴシック" w:hAnsi="ＭＳ Ｐゴシック" w:hint="eastAsia"/>
          <w:szCs w:val="21"/>
        </w:rPr>
        <w:t>を入れて</w:t>
      </w:r>
      <w:r w:rsidRPr="00515073">
        <w:rPr>
          <w:rFonts w:ascii="ＭＳ Ｐゴシック" w:eastAsia="ＭＳ Ｐゴシック" w:hAnsi="ＭＳ Ｐゴシック" w:hint="eastAsia"/>
          <w:szCs w:val="21"/>
        </w:rPr>
        <w:t>ください。</w:t>
      </w:r>
      <w:r w:rsidRPr="00515073">
        <w:rPr>
          <w:rFonts w:ascii="ＭＳ Ｐゴシック" w:eastAsia="ＭＳ Ｐゴシック" w:hAnsi="ＭＳ Ｐゴシック"/>
          <w:szCs w:val="21"/>
        </w:rPr>
        <w:t>)</w:t>
      </w:r>
    </w:p>
    <w:bookmarkEnd w:id="0"/>
    <w:p w14:paraId="5D707CCA" w14:textId="356C835E" w:rsidR="004C21DB" w:rsidRPr="008E68DF" w:rsidRDefault="00601262" w:rsidP="000D1534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8E68DF">
        <w:rPr>
          <w:rFonts w:ascii="ＭＳ Ｐゴシック" w:eastAsia="ＭＳ Ｐゴシック" w:hAnsi="ＭＳ Ｐ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CE4331" w:rsidRDefault="00D63D39" w:rsidP="0083327B">
      <w:pPr>
        <w:spacing w:line="30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1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72DE2" w:rsidRPr="002401A8" w14:paraId="1184D18C" w14:textId="77777777" w:rsidTr="0083327B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bookmarkEnd w:id="1"/>
          <w:p w14:paraId="2700D6A3" w14:textId="77777777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29D9AFE3" w14:textId="77777777" w:rsid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6636EAC1" w14:textId="7E27F64C" w:rsidR="00972DE2" w:rsidRPr="00F9543D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チームは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0EA9AB3F" w14:textId="4271FD26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4DB4" w14:textId="77777777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2FD83ED" w14:textId="77777777" w:rsid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年齢）</w:t>
            </w:r>
          </w:p>
          <w:p w14:paraId="1880C69D" w14:textId="785BF6C0" w:rsidR="00972DE2" w:rsidRPr="00F9543D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チームは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3DC61346" w14:textId="77777777" w:rsid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D7D346D" w14:textId="6DE0B862" w:rsidR="00972DE2" w:rsidRPr="0003520C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 w14:paraId="62207066" w14:textId="29A06BF6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72DE2" w:rsidRPr="002401A8" w14:paraId="45B502C1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9D453BE" w14:textId="2140223F" w:rsidR="00972DE2" w:rsidRPr="00F9543D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7B161F74" w:rsidR="00972DE2" w:rsidRPr="00F379BF" w:rsidRDefault="00972DE2" w:rsidP="00972DE2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C5B69D0" wp14:editId="69C75264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57150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04BFBA41" w:rsidR="00972DE2" w:rsidRPr="00542644" w:rsidRDefault="00972D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部、学科、学年も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69D0" id="テキスト ボックス 2" o:spid="_x0000_s1027" type="#_x0000_t202" style="position:absolute;left:0;text-align:left;margin-left:248.15pt;margin-top:-4.5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B9EOYf3wAAAAoBAAAPAAAAAAAA&#10;AAAAAAAAAFcEAABkcnMvZG93bnJldi54bWxQSwUGAAAAAAQABADzAAAAYwUAAAAA&#10;" filled="f" stroked="f">
                      <v:textbox style="mso-fit-shape-to-text:t">
                        <w:txbxContent>
                          <w:p w14:paraId="57BCCC82" w14:textId="04BFBA41" w:rsidR="00972DE2" w:rsidRPr="00542644" w:rsidRDefault="00972D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部、学科、学年も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2DE2" w:rsidRPr="002401A8" w14:paraId="00E19B08" w14:textId="77777777" w:rsidTr="002401A8">
        <w:trPr>
          <w:trHeight w:val="381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63DFE3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2" w:name="_Hlk13879182"/>
            <w:r w:rsidRPr="002401A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DEAE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〒</w:t>
            </w:r>
          </w:p>
          <w:p w14:paraId="197D8EF2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72DE2" w:rsidRPr="002401A8" w14:paraId="230BA226" w14:textId="77777777" w:rsidTr="0083327B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6A052F76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FAAC7D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EECE2B6" w14:textId="77777777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72DE2" w:rsidRPr="002401A8" w14:paraId="7C9BD534" w14:textId="77777777" w:rsidTr="002401A8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0584A13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61E6C35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72DE2" w:rsidRPr="002401A8" w14:paraId="7CC885F8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A4EDEA5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他コンテストへの</w:t>
            </w:r>
          </w:p>
          <w:p w14:paraId="496CC0A7" w14:textId="2EC0257A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 □なし　　　□あり（</w:t>
            </w:r>
            <w:r w:rsidRPr="002401A8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スト名及び賞名：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　　　　　　　　　　　　　　　）</w:t>
            </w:r>
          </w:p>
        </w:tc>
      </w:tr>
    </w:tbl>
    <w:bookmarkEnd w:id="2"/>
    <w:p w14:paraId="6D31CC59" w14:textId="77777777" w:rsidR="00CE4331" w:rsidRPr="002401A8" w:rsidRDefault="00CE4331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64C8A88" w14:textId="2D9AAF9C" w:rsidR="00D63D39" w:rsidRPr="002401A8" w:rsidRDefault="00CE4331" w:rsidP="00CE4331">
      <w:pPr>
        <w:spacing w:after="40"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</w:t>
      </w:r>
      <w:r w:rsidR="00F9543D">
        <w:rPr>
          <w:rFonts w:asciiTheme="majorEastAsia" w:eastAsiaTheme="majorEastAsia" w:hAnsiTheme="majorEastAsia" w:hint="eastAsia"/>
          <w:sz w:val="24"/>
        </w:rPr>
        <w:t>チーム</w:t>
      </w:r>
      <w:r w:rsidRPr="002401A8">
        <w:rPr>
          <w:rFonts w:asciiTheme="majorEastAsia" w:eastAsiaTheme="majorEastAsia" w:hAnsiTheme="majorEastAsia" w:hint="eastAsia"/>
          <w:sz w:val="24"/>
        </w:rPr>
        <w:t>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2401A8" w14:paraId="0CDA2A84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6B3EFA" w14:textId="08853640" w:rsidR="00D63D39" w:rsidRPr="002401A8" w:rsidRDefault="00F9543D" w:rsidP="00F954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9543D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2008867067"/>
              </w:rPr>
              <w:t>チーム</w:t>
            </w:r>
            <w:r w:rsidRPr="00F9543D">
              <w:rPr>
                <w:rFonts w:asciiTheme="majorEastAsia" w:eastAsiaTheme="majorEastAsia" w:hAnsiTheme="majorEastAsia" w:hint="eastAsia"/>
                <w:kern w:val="0"/>
                <w:sz w:val="24"/>
                <w:fitText w:val="1440" w:id="-2008867067"/>
              </w:rPr>
              <w:t>名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543D" w:rsidRPr="002401A8" w14:paraId="35FF3083" w14:textId="77777777" w:rsidTr="002401A8">
        <w:trPr>
          <w:trHeight w:val="413"/>
        </w:trPr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429D4FDE" w14:textId="040C113C" w:rsidR="00F9543D" w:rsidRPr="002401A8" w:rsidRDefault="00F9543D" w:rsidP="00F954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9543D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2008866304"/>
              </w:rPr>
              <w:t>メンバ</w:t>
            </w:r>
            <w:r w:rsidRPr="00F9543D">
              <w:rPr>
                <w:rFonts w:asciiTheme="majorEastAsia" w:eastAsiaTheme="majorEastAsia" w:hAnsiTheme="majorEastAsia" w:hint="eastAsia"/>
                <w:kern w:val="0"/>
                <w:sz w:val="24"/>
                <w:fitText w:val="1440" w:id="-2008866304"/>
              </w:rPr>
              <w:t>ー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280DD709" w14:textId="652BDF54" w:rsidR="00F9543D" w:rsidRPr="002401A8" w:rsidRDefault="00F9543D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543D" w:rsidRPr="002401A8" w14:paraId="668110CD" w14:textId="77777777" w:rsidTr="002401A8">
        <w:trPr>
          <w:trHeight w:val="413"/>
        </w:trPr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4E71C1B2" w14:textId="03CE5E6A" w:rsidR="00F9543D" w:rsidRPr="00F9543D" w:rsidRDefault="00F9543D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7D209856" w14:textId="77777777" w:rsidR="00F9543D" w:rsidRPr="002401A8" w:rsidRDefault="00F9543D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543D" w:rsidRPr="002401A8" w14:paraId="3A9562A5" w14:textId="77777777" w:rsidTr="002401A8">
        <w:trPr>
          <w:trHeight w:val="374"/>
        </w:trPr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646A28B4" w14:textId="17417615" w:rsidR="00F9543D" w:rsidRPr="002401A8" w:rsidRDefault="00F9543D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3" w:name="_Hlk13880139"/>
          </w:p>
        </w:tc>
        <w:tc>
          <w:tcPr>
            <w:tcW w:w="8120" w:type="dxa"/>
            <w:vAlign w:val="center"/>
          </w:tcPr>
          <w:p w14:paraId="57A85CBA" w14:textId="40D2A5F5" w:rsidR="00F9543D" w:rsidRPr="002401A8" w:rsidRDefault="00F9543D" w:rsidP="00F954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bookmarkEnd w:id="3"/>
    <w:p w14:paraId="2CD246F7" w14:textId="77777777" w:rsidR="00B87950" w:rsidRPr="002401A8" w:rsidRDefault="00B87950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E7C21ED" w14:textId="1E1EE752" w:rsidR="00F379BF" w:rsidRDefault="00F379BF" w:rsidP="00EE3029">
      <w:pPr>
        <w:spacing w:line="300" w:lineRule="exact"/>
        <w:rPr>
          <w:rFonts w:asciiTheme="minorEastAsia" w:hAnsiTheme="minorEastAsia"/>
          <w:sz w:val="24"/>
        </w:rPr>
      </w:pPr>
    </w:p>
    <w:p w14:paraId="229CE532" w14:textId="78116FAD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FF628BF" w14:textId="31860C9E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7E9ECC15" w14:textId="2D0834CC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2EDE30A1" w14:textId="1CFC6503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19BBD35F" w14:textId="55A8AE97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33EB0D8" w14:textId="57132E13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15DB866A" w14:textId="21C05F7C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C1BDCC1" w14:textId="03F0C79C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72669F0" w14:textId="27BAF3DB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A29DFF7" w14:textId="4381E48A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9296BDB" w14:textId="751B95B5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3E4B4933" w14:textId="6943FA86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FEECE14" w14:textId="3764C895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306FC496" w14:textId="4AD57AC5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7AD3ADF5" w14:textId="25C57A67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23F59890" w14:textId="1FEA894E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03A249A2" w14:textId="03EF8C98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17F1544D" w14:textId="77777777" w:rsidR="00E63EAC" w:rsidRPr="001F1D31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38EFC898" w14:textId="77777777" w:rsidR="002063D2" w:rsidRDefault="002063D2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</w:p>
    <w:p w14:paraId="33E99516" w14:textId="77777777" w:rsidR="002063D2" w:rsidRDefault="002063D2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</w:p>
    <w:p w14:paraId="6B86DAAB" w14:textId="61EF49A8" w:rsidR="000D1534" w:rsidRDefault="000D1534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〔ビジネスプラン</w:t>
      </w:r>
      <w:r w:rsidR="00E63EAC">
        <w:rPr>
          <w:rFonts w:ascii="HGS創英角ｺﾞｼｯｸUB" w:eastAsia="HGS創英角ｺﾞｼｯｸUB" w:hAnsi="HGS創英角ｺﾞｼｯｸUB" w:hint="eastAsia"/>
          <w:sz w:val="26"/>
          <w:szCs w:val="26"/>
        </w:rPr>
        <w:t>・ビジネスアイデア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について〕</w:t>
      </w:r>
    </w:p>
    <w:p w14:paraId="5E43C781" w14:textId="77777777" w:rsidR="00E63EAC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に、応募のビジネスプラン</w:t>
      </w:r>
      <w:r w:rsidR="00E63EAC">
        <w:rPr>
          <w:rFonts w:ascii="ＭＳ Ｐゴシック" w:eastAsia="ＭＳ Ｐゴシック" w:hAnsi="ＭＳ Ｐゴシック" w:hint="eastAsia"/>
          <w:szCs w:val="21"/>
        </w:rPr>
        <w:t>・ビジネスアイデア</w:t>
      </w:r>
      <w:r w:rsidRPr="00515073">
        <w:rPr>
          <w:rFonts w:ascii="ＭＳ Ｐゴシック" w:eastAsia="ＭＳ Ｐゴシック" w:hAnsi="ＭＳ Ｐゴシック" w:hint="eastAsia"/>
          <w:szCs w:val="21"/>
        </w:rPr>
        <w:t>の内容をご記載ください。(図や写真、グラフ等を用いて、わかり</w:t>
      </w:r>
    </w:p>
    <w:p w14:paraId="77042F8E" w14:textId="69499A12" w:rsidR="009932EB" w:rsidRPr="00D22469" w:rsidRDefault="00D22469" w:rsidP="00E63EAC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やすくご記載ください。)</w:t>
      </w:r>
      <w:r w:rsidR="009932EB">
        <w:rPr>
          <w:rFonts w:ascii="ＭＳ Ｐゴシック" w:eastAsia="ＭＳ Ｐゴシック" w:hAnsi="ＭＳ Ｐゴシック" w:hint="eastAsia"/>
          <w:szCs w:val="21"/>
        </w:rPr>
        <w:t xml:space="preserve">　なお</w:t>
      </w:r>
      <w:r w:rsidR="00A15835">
        <w:rPr>
          <w:rFonts w:ascii="ＭＳ Ｐゴシック" w:eastAsia="ＭＳ Ｐゴシック" w:hAnsi="ＭＳ Ｐゴシック" w:hint="eastAsia"/>
          <w:szCs w:val="21"/>
        </w:rPr>
        <w:t>、</w:t>
      </w:r>
      <w:r w:rsidR="009932EB">
        <w:rPr>
          <w:rFonts w:ascii="ＭＳ Ｐゴシック" w:eastAsia="ＭＳ Ｐゴシック" w:hAnsi="ＭＳ Ｐゴシック" w:hint="eastAsia"/>
          <w:szCs w:val="21"/>
        </w:rPr>
        <w:t>添付資料</w:t>
      </w:r>
      <w:r w:rsidR="00A15835">
        <w:rPr>
          <w:rFonts w:ascii="ＭＳ Ｐゴシック" w:eastAsia="ＭＳ Ｐゴシック" w:hAnsi="ＭＳ Ｐゴシック" w:hint="eastAsia"/>
          <w:szCs w:val="21"/>
        </w:rPr>
        <w:t>は</w:t>
      </w:r>
      <w:r w:rsidR="009932EB">
        <w:rPr>
          <w:rFonts w:ascii="ＭＳ Ｐゴシック" w:eastAsia="ＭＳ Ｐゴシック" w:hAnsi="ＭＳ Ｐゴシック" w:hint="eastAsia"/>
          <w:szCs w:val="21"/>
        </w:rPr>
        <w:t>Ａ４サイズ４枚まで・両面使用の場合は２枚まで</w:t>
      </w:r>
      <w:r w:rsidR="00A15835">
        <w:rPr>
          <w:rFonts w:ascii="ＭＳ Ｐゴシック" w:eastAsia="ＭＳ Ｐゴシック" w:hAnsi="ＭＳ Ｐゴシック" w:hint="eastAsia"/>
          <w:szCs w:val="21"/>
        </w:rPr>
        <w:t>可能です。</w:t>
      </w:r>
    </w:p>
    <w:p w14:paraId="4E83E81D" w14:textId="77777777" w:rsidR="009932EB" w:rsidRDefault="009932EB" w:rsidP="000C4DE1">
      <w:pPr>
        <w:spacing w:line="300" w:lineRule="exact"/>
        <w:rPr>
          <w:rFonts w:asciiTheme="majorEastAsia" w:eastAsiaTheme="majorEastAsia" w:hAnsiTheme="majorEastAsia"/>
        </w:rPr>
      </w:pPr>
    </w:p>
    <w:p w14:paraId="617BA81B" w14:textId="70F95B4F" w:rsidR="00D63D39" w:rsidRPr="00972DE2" w:rsidRDefault="00D63D39" w:rsidP="000C4DE1">
      <w:pPr>
        <w:spacing w:line="300" w:lineRule="exact"/>
        <w:ind w:firstLineChars="100" w:firstLine="241"/>
        <w:rPr>
          <w:rFonts w:ascii="ＭＳ Ｐゴシック" w:eastAsia="ＭＳ Ｐゴシック" w:hAnsi="ＭＳ Ｐゴシック"/>
          <w:sz w:val="16"/>
          <w:szCs w:val="16"/>
        </w:rPr>
      </w:pP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932EB"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の詳細</w:t>
      </w:r>
      <w:r w:rsidR="00F86A7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972DE2" w:rsidRPr="00972DE2">
        <w:rPr>
          <w:rFonts w:asciiTheme="majorEastAsia" w:eastAsiaTheme="majorEastAsia" w:hAnsiTheme="majorEastAsia"/>
          <w:sz w:val="24"/>
          <w:szCs w:val="24"/>
        </w:rPr>
        <w:t>(</w:t>
      </w:r>
      <w:r w:rsidR="00972DE2" w:rsidRPr="00972DE2">
        <w:rPr>
          <w:rFonts w:asciiTheme="majorEastAsia" w:eastAsiaTheme="majorEastAsia" w:hAnsiTheme="majorEastAsia" w:hint="eastAsia"/>
          <w:sz w:val="24"/>
          <w:szCs w:val="24"/>
        </w:rPr>
        <w:t>□にはチェック</w:t>
      </w:r>
      <w:r w:rsidR="00972DE2" w:rsidRPr="00972DE2">
        <w:rPr>
          <w:rFonts w:asciiTheme="majorEastAsia" w:eastAsiaTheme="majorEastAsia" w:hAnsiTheme="majorEastAsia"/>
          <w:sz w:val="24"/>
          <w:szCs w:val="24"/>
        </w:rPr>
        <w:t>☑</w:t>
      </w:r>
      <w:r w:rsidR="00972DE2" w:rsidRPr="00972DE2">
        <w:rPr>
          <w:rFonts w:asciiTheme="majorEastAsia" w:eastAsiaTheme="majorEastAsia" w:hAnsiTheme="majorEastAsia" w:hint="eastAsia"/>
          <w:sz w:val="24"/>
          <w:szCs w:val="24"/>
        </w:rPr>
        <w:t>を入れてください。</w:t>
      </w:r>
      <w:r w:rsidR="00972DE2" w:rsidRPr="00972DE2">
        <w:rPr>
          <w:rFonts w:asciiTheme="majorEastAsia" w:eastAsiaTheme="majorEastAsia" w:hAnsiTheme="majorEastAsia"/>
          <w:sz w:val="24"/>
          <w:szCs w:val="24"/>
        </w:rPr>
        <w:t>)</w:t>
      </w: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D74214" w:rsidRPr="002401A8" w14:paraId="1E5BA280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1196" w14:textId="0E6E3ACF" w:rsidR="00D74214" w:rsidRPr="002401A8" w:rsidRDefault="00397E42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 w:rsidR="00E63EAC"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区分　</w:t>
            </w:r>
          </w:p>
        </w:tc>
      </w:tr>
      <w:tr w:rsidR="00D74214" w:rsidRPr="002401A8" w14:paraId="451323B4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0EB6F44F" w:rsidR="00F379BF" w:rsidRPr="00972DE2" w:rsidRDefault="00972DE2" w:rsidP="009133C1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1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□ビジネスプラン　　□ビジネスアイデア　</w:t>
            </w:r>
          </w:p>
        </w:tc>
      </w:tr>
      <w:tr w:rsidR="00972DE2" w:rsidRPr="002401A8" w14:paraId="6E7A8B40" w14:textId="77777777" w:rsidTr="00972DE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F5C08" w14:textId="5BE9015D" w:rsidR="00972DE2" w:rsidRDefault="00972DE2" w:rsidP="00D97DF1">
            <w:pPr>
              <w:spacing w:line="30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1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プラン・ビジネスアイデアの名称</w:t>
            </w:r>
          </w:p>
        </w:tc>
      </w:tr>
      <w:tr w:rsidR="00972DE2" w:rsidRPr="002401A8" w14:paraId="369388E9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D091D" w14:textId="79C99C61" w:rsidR="00972DE2" w:rsidRDefault="00972DE2" w:rsidP="009133C1">
            <w:pPr>
              <w:spacing w:line="480" w:lineRule="auto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1"/>
              </w:rPr>
            </w:pPr>
          </w:p>
        </w:tc>
      </w:tr>
      <w:tr w:rsidR="00D74214" w:rsidRPr="002401A8" w14:paraId="14CB0DA6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90EB" w14:textId="47988E1C" w:rsidR="00D74214" w:rsidRPr="002401A8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 w:rsidR="00972DE2"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アイデア</w:t>
            </w: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を思いついた理由やきっかけ（背景）</w:t>
            </w:r>
          </w:p>
        </w:tc>
      </w:tr>
      <w:tr w:rsidR="00DE7D1B" w:rsidRPr="002401A8" w14:paraId="7CF72A2C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1AC2D1A1" w:rsidR="00DE7D1B" w:rsidRP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プラン</w:t>
            </w:r>
            <w:r w:rsidR="00972DE2">
              <w:rPr>
                <w:rFonts w:asciiTheme="majorEastAsia" w:eastAsiaTheme="majorEastAsia" w:hAnsiTheme="majorEastAsia" w:hint="eastAsia"/>
                <w:sz w:val="14"/>
                <w:szCs w:val="12"/>
              </w:rPr>
              <w:t>・アイデア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の背景となる解決すべき課題や顧客・ユーザーが有するニーズについて、なぜその課題やニーズに着目したのかを記載してください。</w:t>
            </w:r>
          </w:p>
          <w:p w14:paraId="46718C1D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93F85F7" w14:textId="057BF47B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F5EB778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4D6B773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DF97D69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17CC898" w14:textId="1FA4E805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465D2F9" w14:textId="215B550E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47DAAF36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FE05A5B" w14:textId="274D09C6" w:rsidR="00DE7D1B" w:rsidRPr="002F7E1F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5DA60BF3" w14:textId="77777777" w:rsidTr="00DE7D1B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3BAC73" w14:textId="77777777" w:rsidR="00D74214" w:rsidRPr="002401A8" w:rsidRDefault="00D742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の具体的内容</w:t>
            </w:r>
          </w:p>
        </w:tc>
      </w:tr>
      <w:tr w:rsidR="00DE7D1B" w:rsidRPr="002401A8" w14:paraId="67B12600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931" w14:textId="3303222A" w:rsidR="00DE7D1B" w:rsidRP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誰に対してどのような製品やサービスを提供するのか、製品やサービスを通じて課題やニーズがどう解決するのかを具体的に記載してください。</w:t>
            </w:r>
          </w:p>
          <w:p w14:paraId="0D320F23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B284E85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7D2EE2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44EFCBE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E98368C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BA04AD1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A7AB74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8DB9AD" w14:textId="1A42610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079C" w14:textId="203AEE59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FD69DC8" w14:textId="376FC62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6112DAA" w14:textId="6C11C3B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8F734C" w14:textId="1A46D64C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A97D11E" w14:textId="1D3E3106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5EB6916" w14:textId="632B7880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BAA058" w14:textId="33A5FB4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34030F0" w14:textId="50A20C80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C675DF" w14:textId="77777777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D5BD35D" w14:textId="72644FC3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D54D74B" w14:textId="258C12A8" w:rsidR="00530048" w:rsidRDefault="00530048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9B48E67" w14:textId="77777777" w:rsidR="00530048" w:rsidRDefault="00530048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170896" w14:textId="70D514D9" w:rsidR="00DE7D1B" w:rsidRPr="002401A8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6E2DCB2" w14:textId="77777777" w:rsidR="00D63D39" w:rsidRPr="002401A8" w:rsidRDefault="00D63D39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2401A8" w14:paraId="08DB2C90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6279" w14:textId="656870D1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あなたのビジネスプラン</w:t>
            </w:r>
            <w:r w:rsidR="00972DE2"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は、社会や地域にどのような影響を与えますか？</w:t>
            </w:r>
          </w:p>
        </w:tc>
      </w:tr>
      <w:tr w:rsidR="00397E42" w:rsidRPr="002401A8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B929C7" w:rsidRDefault="00B929C7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B929C7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 w:rsidR="00487059">
              <w:rPr>
                <w:rFonts w:asciiTheme="majorEastAsia" w:eastAsiaTheme="majorEastAsia" w:hAnsiTheme="majorEastAsia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01D5DC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F0644A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B374DA" w14:textId="77777777" w:rsidR="00397E42" w:rsidRPr="00487059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C8FED1D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55ECD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759FF06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AE9D40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72A10A" w14:textId="22993743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2AE9634" w14:textId="5CADA427" w:rsidR="00D63D39" w:rsidRPr="002401A8" w:rsidRDefault="00D63D39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</w:p>
    <w:p w14:paraId="68AF5236" w14:textId="60E07941" w:rsidR="00C24AD9" w:rsidRPr="002401A8" w:rsidRDefault="00665407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【</w:t>
      </w:r>
      <w:r w:rsidR="00C24AD9" w:rsidRPr="002401A8">
        <w:rPr>
          <w:rFonts w:asciiTheme="majorEastAsia" w:eastAsiaTheme="majorEastAsia" w:hAnsiTheme="majorEastAsia" w:hint="eastAsia"/>
          <w:szCs w:val="21"/>
        </w:rPr>
        <w:t>注意事項</w:t>
      </w:r>
      <w:r w:rsidRPr="002401A8">
        <w:rPr>
          <w:rFonts w:asciiTheme="majorEastAsia" w:eastAsiaTheme="majorEastAsia" w:hAnsiTheme="majorEastAsia" w:hint="eastAsia"/>
          <w:szCs w:val="21"/>
        </w:rPr>
        <w:t>】</w:t>
      </w:r>
    </w:p>
    <w:p w14:paraId="28F1CF3D" w14:textId="21D69EF4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フォント（字体・色・サイズ）及び写真や図の使用、</w:t>
      </w:r>
      <w:r w:rsidR="00B00CF8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の拡張は自由とします。</w:t>
      </w:r>
    </w:p>
    <w:p w14:paraId="617B026A" w14:textId="5F0E9BC4" w:rsidR="00C24AD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応募プランの知的財産権は応募者に帰属します。ただし、特許・実用新案権、企業秘密やノウハウなどの情報の法的保護については、応募者の責任において対策を講じた上で、一般に公表しても差支えない内容としてください。</w:t>
      </w:r>
    </w:p>
    <w:p w14:paraId="471885A2" w14:textId="67E15D07" w:rsidR="00C24AD9" w:rsidRPr="002401A8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賞の選定にあたり、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及び添付資料の写しを関係機関に提出しますのでご了承ください。</w:t>
      </w:r>
    </w:p>
    <w:p w14:paraId="39FBC84A" w14:textId="77777777" w:rsidR="00972DE2" w:rsidRDefault="00C24AD9" w:rsidP="00972DE2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972DE2">
        <w:rPr>
          <w:rFonts w:asciiTheme="majorEastAsia" w:eastAsiaTheme="majorEastAsia" w:hAnsiTheme="majorEastAsia" w:hint="eastAsia"/>
          <w:szCs w:val="21"/>
        </w:rPr>
        <w:t>一</w:t>
      </w:r>
      <w:r w:rsidRPr="002401A8">
        <w:rPr>
          <w:rFonts w:asciiTheme="majorEastAsia" w:eastAsiaTheme="majorEastAsia" w:hAnsiTheme="majorEastAsia" w:hint="eastAsia"/>
          <w:szCs w:val="21"/>
        </w:rPr>
        <w:t>次審査を通過したビジネスプラン</w:t>
      </w:r>
      <w:r w:rsidR="00972DE2">
        <w:rPr>
          <w:rFonts w:asciiTheme="majorEastAsia" w:eastAsiaTheme="majorEastAsia" w:hAnsiTheme="majorEastAsia" w:hint="eastAsia"/>
          <w:szCs w:val="21"/>
        </w:rPr>
        <w:t>・ビジネスアイデア</w:t>
      </w:r>
      <w:r w:rsidRPr="002401A8">
        <w:rPr>
          <w:rFonts w:asciiTheme="majorEastAsia" w:eastAsiaTheme="majorEastAsia" w:hAnsiTheme="majorEastAsia" w:hint="eastAsia"/>
          <w:szCs w:val="21"/>
        </w:rPr>
        <w:t>については、提案者名、内容等について公表します</w:t>
      </w:r>
    </w:p>
    <w:p w14:paraId="20EC8F73" w14:textId="110E1D8D" w:rsidR="00C24AD9" w:rsidRDefault="00C24AD9" w:rsidP="00972DE2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ので、予めご了承ください。</w:t>
      </w:r>
    </w:p>
    <w:p w14:paraId="188FA1CD" w14:textId="77777777" w:rsidR="00FB394E" w:rsidRPr="00FB394E" w:rsidRDefault="00FB394E" w:rsidP="00FB394E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FB394E">
        <w:rPr>
          <w:rFonts w:asciiTheme="majorEastAsia" w:eastAsiaTheme="majorEastAsia" w:hAnsiTheme="majorEastAsia" w:hint="eastAsia"/>
          <w:szCs w:val="21"/>
        </w:rPr>
        <w:t>〇一次審査通過者は、2022年12月から2023年2月まで全3回開催するビジネスプランをブラッシュアッ</w:t>
      </w:r>
    </w:p>
    <w:p w14:paraId="659070BA" w14:textId="12C76933" w:rsidR="00FB394E" w:rsidRDefault="00FB394E" w:rsidP="00FB394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FB394E">
        <w:rPr>
          <w:rFonts w:asciiTheme="majorEastAsia" w:eastAsiaTheme="majorEastAsia" w:hAnsiTheme="majorEastAsia" w:hint="eastAsia"/>
          <w:szCs w:val="21"/>
        </w:rPr>
        <w:t>プするための「スタートアッププログラム</w:t>
      </w:r>
      <w:r w:rsidR="00054E63">
        <w:rPr>
          <w:rFonts w:asciiTheme="majorEastAsia" w:eastAsiaTheme="majorEastAsia" w:hAnsiTheme="majorEastAsia" w:hint="eastAsia"/>
          <w:szCs w:val="21"/>
        </w:rPr>
        <w:t>」への参加をお願いいたします</w:t>
      </w:r>
      <w:r w:rsidRPr="00FB394E">
        <w:rPr>
          <w:rFonts w:asciiTheme="majorEastAsia" w:eastAsiaTheme="majorEastAsia" w:hAnsiTheme="majorEastAsia" w:hint="eastAsia"/>
          <w:szCs w:val="21"/>
        </w:rPr>
        <w:t>。</w:t>
      </w:r>
    </w:p>
    <w:p w14:paraId="2E47FCB4" w14:textId="2DDB7259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は、返却いたしません。</w:t>
      </w:r>
    </w:p>
    <w:p w14:paraId="50ADF2AC" w14:textId="27440B99" w:rsidR="00D63D3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最終審査は公開プレゼンテーション形式となりますので、一次審査通過者には別途資料を作成いただくこととなります。</w:t>
      </w:r>
    </w:p>
    <w:sectPr w:rsidR="00D63D39" w:rsidRPr="002401A8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E694" w14:textId="77777777" w:rsidR="00711430" w:rsidRDefault="00711430" w:rsidP="00D63213">
      <w:r>
        <w:separator/>
      </w:r>
    </w:p>
  </w:endnote>
  <w:endnote w:type="continuationSeparator" w:id="0">
    <w:p w14:paraId="105148F9" w14:textId="77777777" w:rsidR="00711430" w:rsidRDefault="00711430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A952" w14:textId="77777777" w:rsidR="00711430" w:rsidRDefault="00711430" w:rsidP="00D63213">
      <w:r>
        <w:separator/>
      </w:r>
    </w:p>
  </w:footnote>
  <w:footnote w:type="continuationSeparator" w:id="0">
    <w:p w14:paraId="6C731DFB" w14:textId="77777777" w:rsidR="00711430" w:rsidRDefault="00711430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7477163">
    <w:abstractNumId w:val="1"/>
  </w:num>
  <w:num w:numId="2" w16cid:durableId="736783303">
    <w:abstractNumId w:val="2"/>
  </w:num>
  <w:num w:numId="3" w16cid:durableId="43352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3520C"/>
    <w:rsid w:val="00054E63"/>
    <w:rsid w:val="00093E59"/>
    <w:rsid w:val="00097245"/>
    <w:rsid w:val="000A1925"/>
    <w:rsid w:val="000B4A9D"/>
    <w:rsid w:val="000C4DE1"/>
    <w:rsid w:val="000D1534"/>
    <w:rsid w:val="000D37AF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063D2"/>
    <w:rsid w:val="00215769"/>
    <w:rsid w:val="002401A8"/>
    <w:rsid w:val="002860F9"/>
    <w:rsid w:val="00296F4A"/>
    <w:rsid w:val="002A001C"/>
    <w:rsid w:val="002C0040"/>
    <w:rsid w:val="002D5934"/>
    <w:rsid w:val="002F7E1F"/>
    <w:rsid w:val="00315690"/>
    <w:rsid w:val="00316324"/>
    <w:rsid w:val="00326342"/>
    <w:rsid w:val="003444A0"/>
    <w:rsid w:val="00350C21"/>
    <w:rsid w:val="00365EED"/>
    <w:rsid w:val="0038002C"/>
    <w:rsid w:val="00397E42"/>
    <w:rsid w:val="003A32CE"/>
    <w:rsid w:val="00400B54"/>
    <w:rsid w:val="00432ECB"/>
    <w:rsid w:val="0044151D"/>
    <w:rsid w:val="00464316"/>
    <w:rsid w:val="00483019"/>
    <w:rsid w:val="00487059"/>
    <w:rsid w:val="004A7CB6"/>
    <w:rsid w:val="004C21DB"/>
    <w:rsid w:val="004D311E"/>
    <w:rsid w:val="004E3F75"/>
    <w:rsid w:val="004E4BAB"/>
    <w:rsid w:val="004F3088"/>
    <w:rsid w:val="00530048"/>
    <w:rsid w:val="00541184"/>
    <w:rsid w:val="00542644"/>
    <w:rsid w:val="00560619"/>
    <w:rsid w:val="00571FB0"/>
    <w:rsid w:val="00585D16"/>
    <w:rsid w:val="005B389A"/>
    <w:rsid w:val="005F2A0C"/>
    <w:rsid w:val="00601262"/>
    <w:rsid w:val="00605606"/>
    <w:rsid w:val="00611A75"/>
    <w:rsid w:val="00665407"/>
    <w:rsid w:val="006C3BDA"/>
    <w:rsid w:val="006E5196"/>
    <w:rsid w:val="006F21F5"/>
    <w:rsid w:val="00711430"/>
    <w:rsid w:val="007358A2"/>
    <w:rsid w:val="00743200"/>
    <w:rsid w:val="0074415A"/>
    <w:rsid w:val="007607C7"/>
    <w:rsid w:val="007771E2"/>
    <w:rsid w:val="007A2F22"/>
    <w:rsid w:val="007C423B"/>
    <w:rsid w:val="007F35FE"/>
    <w:rsid w:val="00807CF3"/>
    <w:rsid w:val="008330A9"/>
    <w:rsid w:val="0083327B"/>
    <w:rsid w:val="0088320C"/>
    <w:rsid w:val="00890806"/>
    <w:rsid w:val="008B668F"/>
    <w:rsid w:val="008C6D48"/>
    <w:rsid w:val="008E68DF"/>
    <w:rsid w:val="009133C1"/>
    <w:rsid w:val="009572FC"/>
    <w:rsid w:val="009711F5"/>
    <w:rsid w:val="00972DE2"/>
    <w:rsid w:val="00977E49"/>
    <w:rsid w:val="009932EB"/>
    <w:rsid w:val="009A02F5"/>
    <w:rsid w:val="009A2175"/>
    <w:rsid w:val="009C26CC"/>
    <w:rsid w:val="009D6204"/>
    <w:rsid w:val="00A04C45"/>
    <w:rsid w:val="00A15835"/>
    <w:rsid w:val="00A23831"/>
    <w:rsid w:val="00A44BB2"/>
    <w:rsid w:val="00AC6F80"/>
    <w:rsid w:val="00B00CF8"/>
    <w:rsid w:val="00B02200"/>
    <w:rsid w:val="00B14CC9"/>
    <w:rsid w:val="00B67F56"/>
    <w:rsid w:val="00B87950"/>
    <w:rsid w:val="00B929C7"/>
    <w:rsid w:val="00BC5F73"/>
    <w:rsid w:val="00C24AD9"/>
    <w:rsid w:val="00C2678E"/>
    <w:rsid w:val="00CA4EDF"/>
    <w:rsid w:val="00CD4631"/>
    <w:rsid w:val="00CE4331"/>
    <w:rsid w:val="00CF48E2"/>
    <w:rsid w:val="00D22469"/>
    <w:rsid w:val="00D40F1D"/>
    <w:rsid w:val="00D467CC"/>
    <w:rsid w:val="00D63213"/>
    <w:rsid w:val="00D63D39"/>
    <w:rsid w:val="00D74214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63EAC"/>
    <w:rsid w:val="00E90F0D"/>
    <w:rsid w:val="00E934FF"/>
    <w:rsid w:val="00ED03A5"/>
    <w:rsid w:val="00EE19FC"/>
    <w:rsid w:val="00EE3029"/>
    <w:rsid w:val="00EE4992"/>
    <w:rsid w:val="00F00F93"/>
    <w:rsid w:val="00F10244"/>
    <w:rsid w:val="00F12ECA"/>
    <w:rsid w:val="00F214ED"/>
    <w:rsid w:val="00F374E8"/>
    <w:rsid w:val="00F379BF"/>
    <w:rsid w:val="00F7252C"/>
    <w:rsid w:val="00F86A79"/>
    <w:rsid w:val="00F87AAD"/>
    <w:rsid w:val="00F9543D"/>
    <w:rsid w:val="00FB394E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A3C1-759D-4A34-B90E-4F0874DD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user</cp:lastModifiedBy>
  <cp:revision>5</cp:revision>
  <cp:lastPrinted>2019-07-29T02:47:00Z</cp:lastPrinted>
  <dcterms:created xsi:type="dcterms:W3CDTF">2022-10-01T01:28:00Z</dcterms:created>
  <dcterms:modified xsi:type="dcterms:W3CDTF">2022-11-17T05:03:00Z</dcterms:modified>
</cp:coreProperties>
</file>